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15" w:tblpY="721"/>
        <w:tblW w:w="14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0BF" w:firstRow="1" w:lastRow="0" w:firstColumn="1" w:lastColumn="0" w:noHBand="0" w:noVBand="0"/>
      </w:tblPr>
      <w:tblGrid>
        <w:gridCol w:w="2421"/>
        <w:gridCol w:w="2188"/>
        <w:gridCol w:w="232"/>
        <w:gridCol w:w="2424"/>
        <w:gridCol w:w="2482"/>
        <w:gridCol w:w="4783"/>
      </w:tblGrid>
      <w:tr w:rsidR="008727ED" w:rsidRPr="00617A4D" w:rsidTr="008841FF">
        <w:trPr>
          <w:trHeight w:val="65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BFBFBF" w:themeFill="background1" w:themeFillShade="BF"/>
            <w:tcMar>
              <w:top w:w="72" w:type="dxa"/>
              <w:bottom w:w="72" w:type="dxa"/>
            </w:tcMar>
          </w:tcPr>
          <w:p w:rsidR="008727ED" w:rsidRPr="001A3BEC" w:rsidRDefault="008727ED" w:rsidP="006C676E">
            <w:pPr>
              <w:rPr>
                <w:rFonts w:ascii="Arial Black" w:hAnsi="Arial Black"/>
                <w:b/>
                <w:spacing w:val="140"/>
                <w:sz w:val="30"/>
                <w:szCs w:val="28"/>
              </w:rPr>
            </w:pPr>
            <w:r>
              <w:rPr>
                <w:rFonts w:ascii="Arial Black" w:hAnsi="Arial Black"/>
                <w:b/>
                <w:spacing w:val="140"/>
                <w:sz w:val="30"/>
                <w:szCs w:val="28"/>
              </w:rPr>
              <w:t xml:space="preserve">SENIOR </w:t>
            </w:r>
            <w:r w:rsidR="006C676E">
              <w:rPr>
                <w:rFonts w:ascii="Arial Black" w:hAnsi="Arial Black"/>
                <w:b/>
                <w:spacing w:val="140"/>
                <w:sz w:val="30"/>
                <w:szCs w:val="28"/>
              </w:rPr>
              <w:t>PROJECT CALENDAR (Group)</w:t>
            </w:r>
          </w:p>
        </w:tc>
      </w:tr>
      <w:tr w:rsidR="008727ED" w:rsidRPr="00617A4D" w:rsidTr="00B0785E">
        <w:trPr>
          <w:trHeight w:val="65"/>
        </w:trPr>
        <w:tc>
          <w:tcPr>
            <w:tcW w:w="1586" w:type="pct"/>
            <w:gridSpan w:val="2"/>
            <w:tcBorders>
              <w:top w:val="nil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8727ED" w:rsidRPr="008727ED" w:rsidRDefault="008727ED" w:rsidP="008727ED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b/>
                <w:sz w:val="24"/>
              </w:rPr>
            </w:pPr>
            <w:r w:rsidRPr="00CE0A5A">
              <w:rPr>
                <w:rFonts w:ascii="Gill Sans MT" w:hAnsi="Gill Sans MT" w:cs="Arial"/>
                <w:b/>
                <w:caps/>
                <w:sz w:val="24"/>
              </w:rPr>
              <w:t>Advisor</w:t>
            </w:r>
            <w:r w:rsidRPr="00CE0A5A">
              <w:rPr>
                <w:rFonts w:ascii="Gill Sans MT" w:hAnsi="Gill Sans MT" w:cs="Arial"/>
                <w:b/>
                <w:sz w:val="24"/>
              </w:rPr>
              <w:t xml:space="preserve">: </w:t>
            </w:r>
            <w:r w:rsidRPr="00CE0A5A">
              <w:rPr>
                <w:rFonts w:ascii="Magneto" w:hAnsi="Magneto" w:cs="Arial"/>
                <w:b/>
                <w:sz w:val="32"/>
                <w:szCs w:val="32"/>
              </w:rPr>
              <w:t>Stoll</w:t>
            </w:r>
          </w:p>
        </w:tc>
        <w:tc>
          <w:tcPr>
            <w:tcW w:w="3414" w:type="pct"/>
            <w:gridSpan w:val="4"/>
            <w:tcBorders>
              <w:top w:val="nil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8727ED" w:rsidRPr="00CE0A5A" w:rsidRDefault="008727ED" w:rsidP="008727ED">
            <w:pPr>
              <w:tabs>
                <w:tab w:val="left" w:pos="2733"/>
                <w:tab w:val="center" w:pos="7086"/>
              </w:tabs>
              <w:rPr>
                <w:rFonts w:ascii="Gill Sans MT" w:hAnsi="Gill Sans MT" w:cs="Arial"/>
                <w:b/>
                <w:caps/>
                <w:sz w:val="24"/>
              </w:rPr>
            </w:pPr>
            <w:r w:rsidRPr="00CE0A5A">
              <w:rPr>
                <w:rFonts w:ascii="Gill Sans MT" w:hAnsi="Gill Sans MT" w:cs="Arial"/>
                <w:b/>
                <w:sz w:val="24"/>
              </w:rPr>
              <w:t>PROJECT GROUP:</w:t>
            </w:r>
          </w:p>
        </w:tc>
      </w:tr>
      <w:tr w:rsidR="008727ED" w:rsidRPr="00617A4D" w:rsidTr="008841FF">
        <w:trPr>
          <w:trHeight w:val="65"/>
        </w:trPr>
        <w:tc>
          <w:tcPr>
            <w:tcW w:w="5000" w:type="pct"/>
            <w:gridSpan w:val="6"/>
            <w:shd w:val="clear" w:color="auto" w:fill="CCCCCC"/>
          </w:tcPr>
          <w:p w:rsidR="008727ED" w:rsidRPr="00CE0A5A" w:rsidRDefault="008727ED" w:rsidP="008727ED">
            <w:pPr>
              <w:tabs>
                <w:tab w:val="left" w:pos="2733"/>
                <w:tab w:val="center" w:pos="7086"/>
              </w:tabs>
              <w:rPr>
                <w:rFonts w:ascii="Gill Sans MT" w:hAnsi="Gill Sans MT" w:cs="Arial"/>
                <w:sz w:val="4"/>
                <w:szCs w:val="28"/>
              </w:rPr>
            </w:pPr>
          </w:p>
        </w:tc>
      </w:tr>
      <w:tr w:rsidR="00B0785E" w:rsidRPr="00617A4D" w:rsidTr="00920BE9">
        <w:trPr>
          <w:trHeight w:val="65"/>
        </w:trPr>
        <w:tc>
          <w:tcPr>
            <w:tcW w:w="833" w:type="pct"/>
            <w:tcMar>
              <w:top w:w="72" w:type="dxa"/>
              <w:bottom w:w="29" w:type="dxa"/>
            </w:tcMar>
          </w:tcPr>
          <w:p w:rsidR="00B0785E" w:rsidRPr="00CE0A5A" w:rsidRDefault="00B0785E" w:rsidP="008727ED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MONDAY</w:t>
            </w:r>
          </w:p>
        </w:tc>
        <w:tc>
          <w:tcPr>
            <w:tcW w:w="833" w:type="pct"/>
            <w:gridSpan w:val="2"/>
          </w:tcPr>
          <w:p w:rsidR="00B0785E" w:rsidRPr="00CE0A5A" w:rsidRDefault="00B0785E" w:rsidP="008727ED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TUESDAY</w:t>
            </w:r>
          </w:p>
        </w:tc>
        <w:tc>
          <w:tcPr>
            <w:tcW w:w="834" w:type="pct"/>
          </w:tcPr>
          <w:p w:rsidR="00B0785E" w:rsidRPr="00CE0A5A" w:rsidRDefault="00B0785E" w:rsidP="008727ED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WEDNESDAY</w:t>
            </w:r>
          </w:p>
        </w:tc>
        <w:tc>
          <w:tcPr>
            <w:tcW w:w="854" w:type="pct"/>
          </w:tcPr>
          <w:p w:rsidR="00B0785E" w:rsidRPr="00CE0A5A" w:rsidRDefault="00B0785E" w:rsidP="008727ED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THURSDAY</w:t>
            </w:r>
          </w:p>
        </w:tc>
        <w:tc>
          <w:tcPr>
            <w:tcW w:w="1646" w:type="pct"/>
          </w:tcPr>
          <w:p w:rsidR="00B0785E" w:rsidRPr="00CE0A5A" w:rsidRDefault="00B0785E" w:rsidP="00B0785E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FRIDAY</w:t>
            </w:r>
            <w:r w:rsidR="007303A8">
              <w:rPr>
                <w:rFonts w:ascii="Gill Sans MT" w:hAnsi="Gill Sans MT"/>
                <w:spacing w:val="82"/>
                <w:sz w:val="18"/>
              </w:rPr>
              <w:t xml:space="preserve"> (CFGs each Friday)</w:t>
            </w:r>
            <w:bookmarkStart w:id="0" w:name="_GoBack"/>
            <w:bookmarkEnd w:id="0"/>
          </w:p>
        </w:tc>
      </w:tr>
      <w:tr w:rsidR="008727ED" w:rsidRPr="001E55F6" w:rsidTr="008841FF">
        <w:trPr>
          <w:trHeight w:val="77"/>
        </w:trPr>
        <w:tc>
          <w:tcPr>
            <w:tcW w:w="5000" w:type="pct"/>
            <w:gridSpan w:val="6"/>
            <w:tcMar>
              <w:top w:w="43" w:type="dxa"/>
              <w:bottom w:w="43" w:type="dxa"/>
            </w:tcMar>
          </w:tcPr>
          <w:p w:rsidR="008727ED" w:rsidRPr="00CE0A5A" w:rsidRDefault="008727ED" w:rsidP="008727ED">
            <w:pPr>
              <w:rPr>
                <w:rFonts w:ascii="Gill Sans MT" w:hAnsi="Gill Sans MT"/>
                <w:b/>
                <w:spacing w:val="60"/>
                <w:sz w:val="22"/>
              </w:rPr>
            </w:pPr>
            <w:r w:rsidRPr="00CE0A5A">
              <w:rPr>
                <w:rFonts w:ascii="Gill Sans MT" w:hAnsi="Gill Sans MT"/>
                <w:b/>
                <w:spacing w:val="60"/>
                <w:sz w:val="22"/>
              </w:rPr>
              <w:t xml:space="preserve">PROJECT WEEK ONE 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(April 2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7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th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 xml:space="preserve">-May 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3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rd</w:t>
            </w:r>
            <w:r w:rsidR="004955DC"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)</w:t>
            </w:r>
          </w:p>
        </w:tc>
      </w:tr>
      <w:tr w:rsidR="00B0785E" w:rsidRPr="001E55F6" w:rsidTr="00920BE9">
        <w:trPr>
          <w:trHeight w:val="2170"/>
        </w:trPr>
        <w:tc>
          <w:tcPr>
            <w:tcW w:w="833" w:type="pct"/>
            <w:tcMar>
              <w:top w:w="43" w:type="dxa"/>
              <w:bottom w:w="43" w:type="dxa"/>
            </w:tcMar>
          </w:tcPr>
          <w:p w:rsidR="00492562" w:rsidRPr="00CE0A5A" w:rsidRDefault="006C676E" w:rsidP="00492562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7</w:t>
            </w:r>
          </w:p>
          <w:p w:rsidR="00492562" w:rsidRPr="00CE0A5A" w:rsidRDefault="00492562" w:rsidP="009B5DCE">
            <w:pPr>
              <w:rPr>
                <w:rFonts w:ascii="Gill Sans MT" w:hAnsi="Gill Sans MT"/>
                <w:sz w:val="22"/>
                <w:szCs w:val="20"/>
              </w:rPr>
            </w:pPr>
          </w:p>
          <w:p w:rsidR="00A86090" w:rsidRPr="00CE0A5A" w:rsidRDefault="00A86090" w:rsidP="009B5DCE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:rsidR="00492562" w:rsidRPr="00CE0A5A" w:rsidRDefault="00492562" w:rsidP="00A86090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B0785E" w:rsidRPr="00CE0A5A" w:rsidRDefault="006C676E" w:rsidP="008727ED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8</w:t>
            </w:r>
          </w:p>
          <w:p w:rsidR="001814C5" w:rsidRPr="00CE0A5A" w:rsidRDefault="001814C5" w:rsidP="003947BB">
            <w:pPr>
              <w:jc w:val="center"/>
              <w:rPr>
                <w:rFonts w:ascii="Gill Sans MT" w:hAnsi="Gill Sans MT"/>
                <w:i/>
                <w:sz w:val="22"/>
                <w:szCs w:val="20"/>
              </w:rPr>
            </w:pPr>
          </w:p>
        </w:tc>
        <w:tc>
          <w:tcPr>
            <w:tcW w:w="834" w:type="pct"/>
          </w:tcPr>
          <w:p w:rsidR="00B0785E" w:rsidRPr="00CE0A5A" w:rsidRDefault="006C676E" w:rsidP="008727ED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9</w:t>
            </w:r>
          </w:p>
          <w:p w:rsidR="00B0785E" w:rsidRPr="00CE0A5A" w:rsidRDefault="00B0785E" w:rsidP="008727ED">
            <w:pPr>
              <w:rPr>
                <w:rFonts w:ascii="Gill Sans MT" w:hAnsi="Gill Sans MT"/>
                <w:sz w:val="22"/>
                <w:szCs w:val="20"/>
              </w:rPr>
            </w:pPr>
          </w:p>
          <w:p w:rsidR="00326029" w:rsidRPr="00CE0A5A" w:rsidRDefault="00326029" w:rsidP="007A6746">
            <w:pPr>
              <w:jc w:val="center"/>
              <w:rPr>
                <w:rFonts w:ascii="Gill Sans MT" w:hAnsi="Gill Sans MT"/>
                <w:sz w:val="22"/>
                <w:szCs w:val="20"/>
              </w:rPr>
            </w:pPr>
          </w:p>
        </w:tc>
        <w:tc>
          <w:tcPr>
            <w:tcW w:w="854" w:type="pct"/>
          </w:tcPr>
          <w:p w:rsidR="00B0785E" w:rsidRPr="00CE0A5A" w:rsidRDefault="006C676E" w:rsidP="008727ED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30</w:t>
            </w:r>
          </w:p>
          <w:p w:rsidR="000703A7" w:rsidRPr="00CE0A5A" w:rsidRDefault="000703A7" w:rsidP="003947BB">
            <w:pPr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646" w:type="pct"/>
          </w:tcPr>
          <w:p w:rsidR="00920BE9" w:rsidRPr="00CE0A5A" w:rsidRDefault="006C676E" w:rsidP="00920BE9">
            <w:pPr>
              <w:tabs>
                <w:tab w:val="left" w:pos="2479"/>
              </w:tabs>
              <w:rPr>
                <w:rFonts w:ascii="Gill Sans MT" w:hAnsi="Gill Sans MT"/>
                <w:i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1</w:t>
            </w:r>
            <w:r w:rsidR="001814C5" w:rsidRPr="00CE0A5A">
              <w:rPr>
                <w:rFonts w:ascii="Gill Sans MT" w:hAnsi="Gill Sans MT"/>
                <w:b/>
                <w:sz w:val="22"/>
                <w:szCs w:val="20"/>
              </w:rPr>
              <w:t xml:space="preserve"> </w:t>
            </w:r>
            <w:r w:rsidR="001814C5" w:rsidRPr="00CE0A5A">
              <w:rPr>
                <w:rFonts w:ascii="Gill Sans MT" w:hAnsi="Gill Sans MT"/>
                <w:sz w:val="22"/>
                <w:szCs w:val="20"/>
              </w:rPr>
              <w:br/>
            </w:r>
            <w:r w:rsidR="00920BE9">
              <w:rPr>
                <w:rFonts w:ascii="Gill Sans MT" w:hAnsi="Gill Sans MT"/>
                <w:color w:val="0070C0"/>
                <w:sz w:val="22"/>
                <w:szCs w:val="20"/>
                <w:u w:val="single"/>
              </w:rPr>
              <w:t>FINAL GOALS / DELIVERABLES FOR THE WEEK</w:t>
            </w:r>
          </w:p>
          <w:p w:rsidR="00A86090" w:rsidRDefault="00A86090" w:rsidP="000703A7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920BE9" w:rsidRDefault="00920BE9" w:rsidP="000703A7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1)</w:t>
            </w:r>
          </w:p>
          <w:p w:rsidR="00920BE9" w:rsidRDefault="00920BE9" w:rsidP="000703A7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920BE9" w:rsidRDefault="00920BE9" w:rsidP="000703A7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2)</w:t>
            </w:r>
          </w:p>
          <w:p w:rsidR="00920BE9" w:rsidRDefault="00920BE9" w:rsidP="000703A7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920BE9" w:rsidRPr="00920BE9" w:rsidRDefault="00920BE9" w:rsidP="000703A7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3)</w:t>
            </w:r>
          </w:p>
        </w:tc>
      </w:tr>
      <w:tr w:rsidR="008727ED" w:rsidRPr="001E55F6" w:rsidTr="008841FF">
        <w:trPr>
          <w:trHeight w:val="77"/>
        </w:trPr>
        <w:tc>
          <w:tcPr>
            <w:tcW w:w="5000" w:type="pct"/>
            <w:gridSpan w:val="6"/>
            <w:tcMar>
              <w:top w:w="43" w:type="dxa"/>
              <w:bottom w:w="43" w:type="dxa"/>
            </w:tcMar>
          </w:tcPr>
          <w:p w:rsidR="008727ED" w:rsidRPr="00CE0A5A" w:rsidRDefault="008727ED" w:rsidP="008727ED">
            <w:pPr>
              <w:rPr>
                <w:rFonts w:ascii="Gill Sans MT" w:hAnsi="Gill Sans MT"/>
                <w:b/>
                <w:spacing w:val="70"/>
                <w:sz w:val="22"/>
              </w:rPr>
            </w:pPr>
            <w:r w:rsidRPr="00CE0A5A">
              <w:rPr>
                <w:rFonts w:ascii="Gill Sans MT" w:hAnsi="Gill Sans MT"/>
                <w:b/>
                <w:spacing w:val="70"/>
                <w:sz w:val="22"/>
              </w:rPr>
              <w:t xml:space="preserve">PROJECT WEEK TWO 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 xml:space="preserve">(May 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4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th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-May 1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0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th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)</w:t>
            </w:r>
          </w:p>
        </w:tc>
      </w:tr>
      <w:tr w:rsidR="001814C5" w:rsidRPr="001E55F6" w:rsidTr="00920BE9">
        <w:trPr>
          <w:trHeight w:val="505"/>
        </w:trPr>
        <w:tc>
          <w:tcPr>
            <w:tcW w:w="833" w:type="pct"/>
            <w:tcMar>
              <w:top w:w="43" w:type="dxa"/>
              <w:bottom w:w="43" w:type="dxa"/>
            </w:tcMar>
          </w:tcPr>
          <w:p w:rsidR="00CE0A5A" w:rsidRPr="003B6673" w:rsidRDefault="006C676E" w:rsidP="003B6673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4</w:t>
            </w:r>
          </w:p>
          <w:p w:rsidR="003B6673" w:rsidRPr="00CE0A5A" w:rsidRDefault="003B6673" w:rsidP="00920BE9">
            <w:pPr>
              <w:jc w:val="center"/>
              <w:rPr>
                <w:rFonts w:ascii="Gill Sans MT" w:hAnsi="Gill Sans MT"/>
                <w:sz w:val="22"/>
                <w:szCs w:val="20"/>
              </w:rPr>
            </w:pPr>
          </w:p>
        </w:tc>
        <w:tc>
          <w:tcPr>
            <w:tcW w:w="833" w:type="pct"/>
            <w:gridSpan w:val="2"/>
          </w:tcPr>
          <w:p w:rsidR="001814C5" w:rsidRPr="00CE0A5A" w:rsidRDefault="006C676E" w:rsidP="008727ED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5</w:t>
            </w:r>
          </w:p>
          <w:p w:rsidR="001814C5" w:rsidRPr="00CE0A5A" w:rsidRDefault="001814C5" w:rsidP="006C676E">
            <w:pPr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34" w:type="pct"/>
          </w:tcPr>
          <w:p w:rsidR="001814C5" w:rsidRPr="00CE0A5A" w:rsidRDefault="006C676E" w:rsidP="008727ED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6</w:t>
            </w:r>
          </w:p>
          <w:p w:rsidR="00326029" w:rsidRPr="00CE0A5A" w:rsidRDefault="00326029" w:rsidP="00326029">
            <w:pPr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54" w:type="pct"/>
          </w:tcPr>
          <w:p w:rsidR="001814C5" w:rsidRPr="00CE0A5A" w:rsidRDefault="006C676E" w:rsidP="008727ED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7</w:t>
            </w:r>
          </w:p>
          <w:p w:rsidR="001814C5" w:rsidRPr="00CE0A5A" w:rsidRDefault="001814C5" w:rsidP="006C676E">
            <w:pPr>
              <w:jc w:val="center"/>
              <w:rPr>
                <w:rFonts w:ascii="Gill Sans MT" w:hAnsi="Gill Sans MT"/>
                <w:b/>
                <w:szCs w:val="20"/>
              </w:rPr>
            </w:pPr>
          </w:p>
        </w:tc>
        <w:tc>
          <w:tcPr>
            <w:tcW w:w="1646" w:type="pct"/>
          </w:tcPr>
          <w:p w:rsidR="00920BE9" w:rsidRPr="00E22504" w:rsidRDefault="006C676E" w:rsidP="00920BE9">
            <w:pPr>
              <w:rPr>
                <w:rFonts w:ascii="Gill Sans MT" w:hAnsi="Gill Sans MT"/>
                <w:color w:val="0070C0"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8</w:t>
            </w:r>
          </w:p>
          <w:p w:rsidR="00920BE9" w:rsidRPr="00CE0A5A" w:rsidRDefault="00920BE9" w:rsidP="00920BE9">
            <w:pPr>
              <w:tabs>
                <w:tab w:val="left" w:pos="2479"/>
              </w:tabs>
              <w:rPr>
                <w:rFonts w:ascii="Gill Sans MT" w:hAnsi="Gill Sans MT"/>
                <w:i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color w:val="0070C0"/>
                <w:sz w:val="22"/>
                <w:szCs w:val="20"/>
                <w:u w:val="single"/>
              </w:rPr>
              <w:t>FINAL GOALS / DELIVERABLES FOR THE WEEK</w:t>
            </w: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1)</w:t>
            </w: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2)</w:t>
            </w: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1814C5" w:rsidRPr="00E22504" w:rsidRDefault="00920BE9" w:rsidP="00920BE9">
            <w:pPr>
              <w:rPr>
                <w:rFonts w:ascii="Gill Sans MT" w:hAnsi="Gill Sans MT"/>
                <w:color w:val="0070C0"/>
                <w:sz w:val="22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3)</w:t>
            </w:r>
            <w:r w:rsidR="005F04C2" w:rsidRPr="00E22504">
              <w:rPr>
                <w:rFonts w:ascii="Gill Sans MT" w:hAnsi="Gill Sans MT"/>
                <w:color w:val="0070C0"/>
                <w:sz w:val="22"/>
                <w:szCs w:val="20"/>
              </w:rPr>
              <w:t xml:space="preserve">         </w:t>
            </w:r>
          </w:p>
        </w:tc>
      </w:tr>
      <w:tr w:rsidR="008727ED" w:rsidRPr="001E55F6" w:rsidTr="008841FF">
        <w:trPr>
          <w:trHeight w:val="77"/>
        </w:trPr>
        <w:tc>
          <w:tcPr>
            <w:tcW w:w="5000" w:type="pct"/>
            <w:gridSpan w:val="6"/>
            <w:tcMar>
              <w:top w:w="43" w:type="dxa"/>
              <w:bottom w:w="43" w:type="dxa"/>
            </w:tcMar>
          </w:tcPr>
          <w:p w:rsidR="008727ED" w:rsidRPr="00CE0A5A" w:rsidRDefault="008727ED" w:rsidP="008727ED">
            <w:pPr>
              <w:rPr>
                <w:rFonts w:ascii="Gill Sans MT" w:hAnsi="Gill Sans MT"/>
                <w:b/>
                <w:spacing w:val="70"/>
                <w:sz w:val="22"/>
              </w:rPr>
            </w:pPr>
            <w:r w:rsidRPr="00CE0A5A">
              <w:rPr>
                <w:rFonts w:ascii="Gill Sans MT" w:hAnsi="Gill Sans MT"/>
                <w:b/>
                <w:spacing w:val="70"/>
                <w:sz w:val="22"/>
              </w:rPr>
              <w:t xml:space="preserve">PROJECT WEEK THREE 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(May 1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1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th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-May 1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7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th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)</w:t>
            </w:r>
          </w:p>
        </w:tc>
      </w:tr>
      <w:tr w:rsidR="00920BE9" w:rsidRPr="001E55F6" w:rsidTr="00920BE9">
        <w:trPr>
          <w:trHeight w:val="77"/>
        </w:trPr>
        <w:tc>
          <w:tcPr>
            <w:tcW w:w="833" w:type="pct"/>
            <w:tcMar>
              <w:top w:w="43" w:type="dxa"/>
              <w:bottom w:w="43" w:type="dxa"/>
            </w:tcMar>
          </w:tcPr>
          <w:p w:rsidR="00920BE9" w:rsidRPr="00CE0A5A" w:rsidRDefault="006C676E" w:rsidP="008727ED">
            <w:pPr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11</w:t>
            </w:r>
          </w:p>
          <w:p w:rsidR="00920BE9" w:rsidRPr="00CE0A5A" w:rsidRDefault="00920BE9" w:rsidP="00326029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833" w:type="pct"/>
            <w:gridSpan w:val="2"/>
            <w:tcMar>
              <w:top w:w="43" w:type="dxa"/>
              <w:bottom w:w="43" w:type="dxa"/>
            </w:tcMar>
          </w:tcPr>
          <w:p w:rsidR="00920BE9" w:rsidRPr="00CE0A5A" w:rsidRDefault="006C676E" w:rsidP="008727ED">
            <w:pPr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12</w:t>
            </w:r>
          </w:p>
          <w:p w:rsidR="00920BE9" w:rsidRPr="00E22504" w:rsidRDefault="00920BE9" w:rsidP="001814C5">
            <w:pPr>
              <w:jc w:val="center"/>
              <w:rPr>
                <w:rFonts w:ascii="Gill Sans MT" w:hAnsi="Gill Sans MT"/>
                <w:color w:val="C00000"/>
                <w:sz w:val="22"/>
                <w:szCs w:val="20"/>
              </w:rPr>
            </w:pPr>
          </w:p>
        </w:tc>
        <w:tc>
          <w:tcPr>
            <w:tcW w:w="834" w:type="pct"/>
            <w:tcMar>
              <w:top w:w="43" w:type="dxa"/>
              <w:bottom w:w="43" w:type="dxa"/>
            </w:tcMar>
          </w:tcPr>
          <w:p w:rsidR="00920BE9" w:rsidRPr="00CE0A5A" w:rsidRDefault="006C676E" w:rsidP="008727ED">
            <w:pPr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13</w:t>
            </w:r>
          </w:p>
          <w:p w:rsidR="00920BE9" w:rsidRPr="00CE0A5A" w:rsidRDefault="00920BE9" w:rsidP="003B6673">
            <w:pPr>
              <w:jc w:val="center"/>
              <w:rPr>
                <w:rFonts w:ascii="Gill Sans MT" w:hAnsi="Gill Sans MT"/>
                <w:i/>
                <w:sz w:val="22"/>
                <w:szCs w:val="20"/>
              </w:rPr>
            </w:pPr>
          </w:p>
        </w:tc>
        <w:tc>
          <w:tcPr>
            <w:tcW w:w="854" w:type="pct"/>
            <w:tcMar>
              <w:top w:w="43" w:type="dxa"/>
              <w:bottom w:w="43" w:type="dxa"/>
            </w:tcMar>
          </w:tcPr>
          <w:p w:rsidR="00920BE9" w:rsidRPr="00CE0A5A" w:rsidRDefault="006C676E" w:rsidP="008727ED">
            <w:pPr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14</w:t>
            </w:r>
          </w:p>
          <w:p w:rsidR="00920BE9" w:rsidRPr="00E22504" w:rsidRDefault="00920BE9" w:rsidP="007A6746">
            <w:pPr>
              <w:jc w:val="center"/>
              <w:rPr>
                <w:rFonts w:ascii="Gill Sans MT" w:hAnsi="Gill Sans MT"/>
                <w:b/>
                <w:color w:val="C00000"/>
                <w:sz w:val="22"/>
              </w:rPr>
            </w:pPr>
          </w:p>
        </w:tc>
        <w:tc>
          <w:tcPr>
            <w:tcW w:w="1646" w:type="pct"/>
            <w:vMerge w:val="restart"/>
          </w:tcPr>
          <w:p w:rsidR="00920BE9" w:rsidRPr="00CE0A5A" w:rsidRDefault="006C676E" w:rsidP="008727ED">
            <w:pPr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15</w:t>
            </w:r>
          </w:p>
          <w:p w:rsidR="00920BE9" w:rsidRPr="00CE0A5A" w:rsidRDefault="00920BE9" w:rsidP="00920BE9">
            <w:pPr>
              <w:tabs>
                <w:tab w:val="left" w:pos="2479"/>
              </w:tabs>
              <w:rPr>
                <w:rFonts w:ascii="Gill Sans MT" w:hAnsi="Gill Sans MT"/>
                <w:i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color w:val="0070C0"/>
                <w:sz w:val="22"/>
                <w:szCs w:val="20"/>
                <w:u w:val="single"/>
              </w:rPr>
              <w:t>FINAL GOALS / DELIVERABLES FOR THE WEEK</w:t>
            </w: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1)</w:t>
            </w: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2)</w:t>
            </w:r>
          </w:p>
          <w:p w:rsidR="00920BE9" w:rsidRDefault="00920BE9" w:rsidP="00920BE9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920BE9" w:rsidRPr="00CE0A5A" w:rsidRDefault="00920BE9" w:rsidP="00920BE9">
            <w:pPr>
              <w:rPr>
                <w:rFonts w:ascii="Gill Sans MT" w:hAnsi="Gill Sans MT"/>
                <w:sz w:val="22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3)</w:t>
            </w:r>
          </w:p>
        </w:tc>
      </w:tr>
      <w:tr w:rsidR="00920BE9" w:rsidRPr="001E55F6" w:rsidTr="00920BE9">
        <w:trPr>
          <w:trHeight w:val="77"/>
        </w:trPr>
        <w:tc>
          <w:tcPr>
            <w:tcW w:w="3354" w:type="pct"/>
            <w:gridSpan w:val="5"/>
            <w:tcMar>
              <w:top w:w="43" w:type="dxa"/>
              <w:bottom w:w="43" w:type="dxa"/>
            </w:tcMar>
          </w:tcPr>
          <w:p w:rsidR="00920BE9" w:rsidRPr="00CE0A5A" w:rsidRDefault="00920BE9" w:rsidP="008727ED">
            <w:pPr>
              <w:jc w:val="center"/>
              <w:rPr>
                <w:rFonts w:ascii="Gill Sans MT" w:hAnsi="Gill Sans MT"/>
                <w:i/>
                <w:sz w:val="32"/>
                <w:szCs w:val="32"/>
              </w:rPr>
            </w:pPr>
            <w:r w:rsidRPr="00CE0A5A">
              <w:rPr>
                <w:rFonts w:ascii="Gill Sans MT" w:hAnsi="Gill Sans MT"/>
                <w:i/>
                <w:sz w:val="32"/>
                <w:szCs w:val="32"/>
              </w:rPr>
              <w:t>SENIOR GRAD PROJECT “Half-way” POL</w:t>
            </w:r>
          </w:p>
        </w:tc>
        <w:tc>
          <w:tcPr>
            <w:tcW w:w="1646" w:type="pct"/>
            <w:vMerge/>
          </w:tcPr>
          <w:p w:rsidR="00920BE9" w:rsidRPr="00CE0A5A" w:rsidRDefault="00920BE9" w:rsidP="008727ED">
            <w:pPr>
              <w:jc w:val="center"/>
              <w:rPr>
                <w:rFonts w:ascii="Gill Sans MT" w:hAnsi="Gill Sans MT"/>
                <w:i/>
                <w:sz w:val="32"/>
                <w:szCs w:val="32"/>
              </w:rPr>
            </w:pPr>
          </w:p>
        </w:tc>
      </w:tr>
      <w:tr w:rsidR="00920BE9" w:rsidRPr="001E55F6" w:rsidTr="00920BE9">
        <w:trPr>
          <w:trHeight w:val="77"/>
        </w:trPr>
        <w:tc>
          <w:tcPr>
            <w:tcW w:w="833" w:type="pct"/>
            <w:tcMar>
              <w:top w:w="43" w:type="dxa"/>
              <w:bottom w:w="43" w:type="dxa"/>
            </w:tcMar>
          </w:tcPr>
          <w:p w:rsidR="00920BE9" w:rsidRPr="00CE0A5A" w:rsidRDefault="00920BE9" w:rsidP="007A6746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920BE9" w:rsidRPr="00CE0A5A" w:rsidRDefault="00920BE9" w:rsidP="001814C5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834" w:type="pct"/>
          </w:tcPr>
          <w:p w:rsidR="00920BE9" w:rsidRPr="00CE0A5A" w:rsidRDefault="00920BE9" w:rsidP="008727ED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854" w:type="pct"/>
          </w:tcPr>
          <w:p w:rsidR="00920BE9" w:rsidRPr="00CE0A5A" w:rsidRDefault="00920BE9" w:rsidP="007A6746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1646" w:type="pct"/>
            <w:vMerge/>
          </w:tcPr>
          <w:p w:rsidR="00920BE9" w:rsidRPr="00CE0A5A" w:rsidRDefault="00920BE9" w:rsidP="00A86090">
            <w:pPr>
              <w:jc w:val="center"/>
              <w:rPr>
                <w:rFonts w:ascii="Gill Sans MT" w:hAnsi="Gill Sans MT"/>
                <w:i/>
                <w:sz w:val="22"/>
              </w:rPr>
            </w:pPr>
          </w:p>
        </w:tc>
      </w:tr>
    </w:tbl>
    <w:p w:rsidR="00CE0A5A" w:rsidRDefault="00CE0A5A" w:rsidP="008727ED"/>
    <w:p w:rsidR="005F04C2" w:rsidRPr="004B6578" w:rsidRDefault="005F04C2" w:rsidP="008727ED"/>
    <w:tbl>
      <w:tblPr>
        <w:tblpPr w:leftFromText="180" w:rightFromText="180" w:vertAnchor="page" w:horzAnchor="margin" w:tblpX="115" w:tblpY="721"/>
        <w:tblW w:w="14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0BF" w:firstRow="1" w:lastRow="0" w:firstColumn="1" w:lastColumn="0" w:noHBand="0" w:noVBand="0"/>
      </w:tblPr>
      <w:tblGrid>
        <w:gridCol w:w="2420"/>
        <w:gridCol w:w="485"/>
        <w:gridCol w:w="1709"/>
        <w:gridCol w:w="230"/>
        <w:gridCol w:w="968"/>
        <w:gridCol w:w="1453"/>
        <w:gridCol w:w="1453"/>
        <w:gridCol w:w="971"/>
        <w:gridCol w:w="1935"/>
        <w:gridCol w:w="2906"/>
      </w:tblGrid>
      <w:tr w:rsidR="008727ED" w:rsidRPr="00617A4D" w:rsidTr="00CE0A5A">
        <w:trPr>
          <w:trHeight w:val="281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BFBFBF" w:themeFill="background1" w:themeFillShade="BF"/>
            <w:tcMar>
              <w:top w:w="72" w:type="dxa"/>
              <w:bottom w:w="72" w:type="dxa"/>
            </w:tcMar>
          </w:tcPr>
          <w:p w:rsidR="008727ED" w:rsidRPr="00CE0A5A" w:rsidRDefault="008727ED" w:rsidP="006C676E">
            <w:pPr>
              <w:rPr>
                <w:rFonts w:ascii="Gill Sans MT" w:hAnsi="Gill Sans MT"/>
                <w:b/>
                <w:spacing w:val="140"/>
                <w:sz w:val="24"/>
              </w:rPr>
            </w:pPr>
            <w:r w:rsidRPr="00CE0A5A">
              <w:rPr>
                <w:rFonts w:ascii="Gill Sans MT" w:hAnsi="Gill Sans MT"/>
                <w:b/>
                <w:spacing w:val="140"/>
                <w:sz w:val="24"/>
              </w:rPr>
              <w:lastRenderedPageBreak/>
              <w:t xml:space="preserve">SENIOR PROJECT: </w:t>
            </w:r>
            <w:r w:rsidR="006C676E">
              <w:rPr>
                <w:rFonts w:ascii="Gill Sans MT" w:hAnsi="Gill Sans MT"/>
                <w:b/>
                <w:spacing w:val="140"/>
                <w:sz w:val="24"/>
              </w:rPr>
              <w:t>PLANNING</w:t>
            </w:r>
            <w:r w:rsidRPr="00CE0A5A">
              <w:rPr>
                <w:rFonts w:ascii="Gill Sans MT" w:hAnsi="Gill Sans MT"/>
                <w:b/>
                <w:spacing w:val="140"/>
                <w:sz w:val="24"/>
              </w:rPr>
              <w:t xml:space="preserve"> CALENDAR</w:t>
            </w:r>
          </w:p>
        </w:tc>
      </w:tr>
      <w:tr w:rsidR="008727ED" w:rsidRPr="00617A4D" w:rsidTr="00CE0A5A">
        <w:trPr>
          <w:trHeight w:val="291"/>
        </w:trPr>
        <w:tc>
          <w:tcPr>
            <w:tcW w:w="1588" w:type="pct"/>
            <w:gridSpan w:val="3"/>
            <w:tcBorders>
              <w:top w:val="nil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8727ED" w:rsidRPr="00CE0A5A" w:rsidRDefault="00B0785E" w:rsidP="008841FF">
            <w:pPr>
              <w:tabs>
                <w:tab w:val="left" w:pos="2733"/>
                <w:tab w:val="center" w:pos="7086"/>
              </w:tabs>
              <w:rPr>
                <w:rFonts w:ascii="Gill Sans MT" w:hAnsi="Gill Sans MT" w:cs="Arial"/>
                <w:b/>
                <w:sz w:val="24"/>
              </w:rPr>
            </w:pPr>
            <w:r w:rsidRPr="00CE0A5A">
              <w:rPr>
                <w:rFonts w:ascii="Gill Sans MT" w:hAnsi="Gill Sans MT" w:cs="Arial"/>
                <w:b/>
                <w:caps/>
                <w:sz w:val="24"/>
              </w:rPr>
              <w:t>aDVISER</w:t>
            </w:r>
            <w:r w:rsidR="008727ED" w:rsidRPr="00CE0A5A">
              <w:rPr>
                <w:rFonts w:ascii="Gill Sans MT" w:hAnsi="Gill Sans MT" w:cs="Arial"/>
                <w:b/>
                <w:sz w:val="24"/>
              </w:rPr>
              <w:t>:</w:t>
            </w:r>
            <w:r w:rsidRPr="00CE0A5A">
              <w:rPr>
                <w:rFonts w:ascii="Gill Sans MT" w:hAnsi="Gill Sans MT" w:cs="Arial"/>
                <w:b/>
                <w:sz w:val="24"/>
              </w:rPr>
              <w:t xml:space="preserve"> </w:t>
            </w:r>
            <w:r w:rsidRPr="00CE0A5A">
              <w:rPr>
                <w:rFonts w:ascii="Magneto" w:hAnsi="Magneto" w:cs="Arial"/>
                <w:b/>
                <w:szCs w:val="28"/>
              </w:rPr>
              <w:t>Stoll</w:t>
            </w:r>
          </w:p>
        </w:tc>
        <w:tc>
          <w:tcPr>
            <w:tcW w:w="3412" w:type="pct"/>
            <w:gridSpan w:val="7"/>
            <w:tcBorders>
              <w:top w:val="nil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8727ED" w:rsidRPr="00CE0A5A" w:rsidRDefault="00B0785E" w:rsidP="008841FF">
            <w:pPr>
              <w:tabs>
                <w:tab w:val="left" w:pos="2733"/>
                <w:tab w:val="center" w:pos="7086"/>
              </w:tabs>
              <w:rPr>
                <w:rFonts w:ascii="Gill Sans MT" w:hAnsi="Gill Sans MT" w:cs="Arial"/>
                <w:b/>
                <w:caps/>
                <w:sz w:val="24"/>
              </w:rPr>
            </w:pPr>
            <w:r w:rsidRPr="00CE0A5A">
              <w:rPr>
                <w:rFonts w:ascii="Gill Sans MT" w:hAnsi="Gill Sans MT" w:cs="Arial"/>
                <w:b/>
                <w:sz w:val="24"/>
              </w:rPr>
              <w:t>PROJECT GROUP</w:t>
            </w:r>
            <w:r w:rsidR="008727ED" w:rsidRPr="00CE0A5A">
              <w:rPr>
                <w:rFonts w:ascii="Gill Sans MT" w:hAnsi="Gill Sans MT" w:cs="Arial"/>
                <w:b/>
                <w:sz w:val="24"/>
              </w:rPr>
              <w:t>:</w:t>
            </w:r>
          </w:p>
        </w:tc>
      </w:tr>
      <w:tr w:rsidR="008727ED" w:rsidRPr="00617A4D" w:rsidTr="00CE0A5A">
        <w:trPr>
          <w:trHeight w:val="29"/>
        </w:trPr>
        <w:tc>
          <w:tcPr>
            <w:tcW w:w="5000" w:type="pct"/>
            <w:gridSpan w:val="10"/>
            <w:shd w:val="clear" w:color="auto" w:fill="CCCCCC"/>
          </w:tcPr>
          <w:p w:rsidR="008727ED" w:rsidRPr="00CE0A5A" w:rsidRDefault="008727ED" w:rsidP="008841FF">
            <w:pPr>
              <w:tabs>
                <w:tab w:val="left" w:pos="2733"/>
                <w:tab w:val="center" w:pos="7086"/>
              </w:tabs>
              <w:rPr>
                <w:rFonts w:ascii="Gill Sans MT" w:hAnsi="Gill Sans MT" w:cs="Arial"/>
                <w:sz w:val="4"/>
                <w:szCs w:val="28"/>
              </w:rPr>
            </w:pPr>
          </w:p>
        </w:tc>
      </w:tr>
      <w:tr w:rsidR="007A6746" w:rsidRPr="00617A4D" w:rsidTr="007A6746">
        <w:trPr>
          <w:trHeight w:val="65"/>
        </w:trPr>
        <w:tc>
          <w:tcPr>
            <w:tcW w:w="833" w:type="pct"/>
            <w:tcMar>
              <w:top w:w="72" w:type="dxa"/>
              <w:bottom w:w="29" w:type="dxa"/>
            </w:tcMar>
          </w:tcPr>
          <w:p w:rsidR="007A6746" w:rsidRPr="00CE0A5A" w:rsidRDefault="007A6746" w:rsidP="008841FF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MONDAY</w:t>
            </w:r>
          </w:p>
        </w:tc>
        <w:tc>
          <w:tcPr>
            <w:tcW w:w="834" w:type="pct"/>
            <w:gridSpan w:val="3"/>
          </w:tcPr>
          <w:p w:rsidR="007A6746" w:rsidRPr="00CE0A5A" w:rsidRDefault="007A6746" w:rsidP="008841FF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TUESDAY</w:t>
            </w:r>
          </w:p>
        </w:tc>
        <w:tc>
          <w:tcPr>
            <w:tcW w:w="833" w:type="pct"/>
            <w:gridSpan w:val="2"/>
          </w:tcPr>
          <w:p w:rsidR="007A6746" w:rsidRPr="00CE0A5A" w:rsidRDefault="007A6746" w:rsidP="008841FF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WEDNESDAY</w:t>
            </w:r>
          </w:p>
        </w:tc>
        <w:tc>
          <w:tcPr>
            <w:tcW w:w="834" w:type="pct"/>
            <w:gridSpan w:val="2"/>
          </w:tcPr>
          <w:p w:rsidR="007A6746" w:rsidRPr="00CE0A5A" w:rsidRDefault="007A6746" w:rsidP="008841FF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THURSDAY</w:t>
            </w:r>
          </w:p>
        </w:tc>
        <w:tc>
          <w:tcPr>
            <w:tcW w:w="1666" w:type="pct"/>
            <w:gridSpan w:val="2"/>
          </w:tcPr>
          <w:p w:rsidR="007A6746" w:rsidRPr="00CE0A5A" w:rsidRDefault="007A6746" w:rsidP="007A6746">
            <w:pPr>
              <w:rPr>
                <w:rFonts w:ascii="Gill Sans MT" w:hAnsi="Gill Sans MT"/>
                <w:spacing w:val="82"/>
                <w:sz w:val="18"/>
              </w:rPr>
            </w:pPr>
            <w:r w:rsidRPr="00CE0A5A">
              <w:rPr>
                <w:rFonts w:ascii="Gill Sans MT" w:hAnsi="Gill Sans MT"/>
                <w:spacing w:val="82"/>
                <w:sz w:val="18"/>
              </w:rPr>
              <w:t>FRIDAY</w:t>
            </w:r>
          </w:p>
        </w:tc>
      </w:tr>
      <w:tr w:rsidR="008727ED" w:rsidRPr="001E55F6" w:rsidTr="008841FF">
        <w:trPr>
          <w:trHeight w:val="77"/>
        </w:trPr>
        <w:tc>
          <w:tcPr>
            <w:tcW w:w="5000" w:type="pct"/>
            <w:gridSpan w:val="10"/>
            <w:tcMar>
              <w:top w:w="43" w:type="dxa"/>
              <w:bottom w:w="43" w:type="dxa"/>
            </w:tcMar>
          </w:tcPr>
          <w:p w:rsidR="008727ED" w:rsidRPr="00CE0A5A" w:rsidRDefault="008727ED" w:rsidP="008841FF">
            <w:pPr>
              <w:rPr>
                <w:rFonts w:ascii="Gill Sans MT" w:hAnsi="Gill Sans MT"/>
                <w:b/>
                <w:spacing w:val="60"/>
                <w:sz w:val="22"/>
              </w:rPr>
            </w:pPr>
            <w:r w:rsidRPr="00CE0A5A">
              <w:rPr>
                <w:rFonts w:ascii="Gill Sans MT" w:hAnsi="Gill Sans MT"/>
                <w:b/>
                <w:spacing w:val="60"/>
                <w:sz w:val="22"/>
              </w:rPr>
              <w:t xml:space="preserve">PROJECT WEEK FOUR 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 xml:space="preserve">(May 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18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th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-May 2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4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th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)</w:t>
            </w:r>
          </w:p>
        </w:tc>
      </w:tr>
      <w:tr w:rsidR="007A6746" w:rsidRPr="001E55F6" w:rsidTr="007A6746">
        <w:trPr>
          <w:trHeight w:val="2170"/>
        </w:trPr>
        <w:tc>
          <w:tcPr>
            <w:tcW w:w="833" w:type="pct"/>
            <w:tcMar>
              <w:top w:w="43" w:type="dxa"/>
              <w:bottom w:w="43" w:type="dxa"/>
            </w:tcMar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18</w:t>
            </w:r>
          </w:p>
          <w:p w:rsidR="007A6746" w:rsidRPr="00CE0A5A" w:rsidRDefault="007A6746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:rsidR="003B6673" w:rsidRPr="00CE0A5A" w:rsidRDefault="003B6673" w:rsidP="00920BE9">
            <w:pPr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34" w:type="pct"/>
            <w:gridSpan w:val="3"/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19</w:t>
            </w:r>
          </w:p>
          <w:p w:rsidR="007A6746" w:rsidRPr="00CE0A5A" w:rsidRDefault="007A6746" w:rsidP="006C676E">
            <w:pPr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33" w:type="pct"/>
            <w:gridSpan w:val="2"/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0</w:t>
            </w:r>
          </w:p>
          <w:p w:rsidR="007A6746" w:rsidRPr="00CE0A5A" w:rsidRDefault="007A6746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:rsidR="00326029" w:rsidRPr="00CE0A5A" w:rsidRDefault="00326029" w:rsidP="00326029">
            <w:pPr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34" w:type="pct"/>
            <w:gridSpan w:val="2"/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1</w:t>
            </w:r>
          </w:p>
          <w:p w:rsidR="007A6746" w:rsidRPr="00CE0A5A" w:rsidRDefault="007A6746" w:rsidP="006C676E">
            <w:pPr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666" w:type="pct"/>
            <w:gridSpan w:val="2"/>
          </w:tcPr>
          <w:p w:rsidR="00D35093" w:rsidRPr="00CE0A5A" w:rsidRDefault="007A6746" w:rsidP="00D35093">
            <w:pPr>
              <w:tabs>
                <w:tab w:val="left" w:pos="2479"/>
              </w:tabs>
              <w:rPr>
                <w:rFonts w:ascii="Gill Sans MT" w:hAnsi="Gill Sans MT"/>
                <w:i/>
                <w:sz w:val="20"/>
                <w:szCs w:val="20"/>
                <w:u w:val="single"/>
              </w:rPr>
            </w:pPr>
            <w:r w:rsidRPr="00CE0A5A">
              <w:rPr>
                <w:rFonts w:ascii="Gill Sans MT" w:hAnsi="Gill Sans MT"/>
                <w:b/>
                <w:sz w:val="22"/>
                <w:szCs w:val="20"/>
              </w:rPr>
              <w:t>2</w:t>
            </w:r>
            <w:r w:rsidR="006C676E">
              <w:rPr>
                <w:rFonts w:ascii="Gill Sans MT" w:hAnsi="Gill Sans MT"/>
                <w:b/>
                <w:sz w:val="22"/>
                <w:szCs w:val="20"/>
              </w:rPr>
              <w:t>2</w:t>
            </w:r>
            <w:r w:rsidRPr="00CE0A5A">
              <w:rPr>
                <w:rFonts w:ascii="Gill Sans MT" w:hAnsi="Gill Sans MT"/>
                <w:sz w:val="22"/>
                <w:szCs w:val="20"/>
              </w:rPr>
              <w:br/>
            </w:r>
            <w:r w:rsidR="00D35093">
              <w:rPr>
                <w:rFonts w:ascii="Gill Sans MT" w:hAnsi="Gill Sans MT"/>
                <w:color w:val="0070C0"/>
                <w:sz w:val="22"/>
                <w:szCs w:val="20"/>
                <w:u w:val="single"/>
              </w:rPr>
              <w:t xml:space="preserve"> FINAL GOALS / DELIVERABLES FOR THE WEEK</w:t>
            </w: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1)</w:t>
            </w: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2)</w:t>
            </w: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7A6746" w:rsidRPr="00E22504" w:rsidRDefault="00D35093" w:rsidP="00D35093">
            <w:pPr>
              <w:rPr>
                <w:rFonts w:ascii="Gill Sans MT" w:hAnsi="Gill Sans MT"/>
                <w:color w:val="0070C0"/>
                <w:sz w:val="22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3)</w:t>
            </w:r>
          </w:p>
        </w:tc>
      </w:tr>
      <w:tr w:rsidR="008727ED" w:rsidRPr="001E55F6" w:rsidTr="008841FF">
        <w:trPr>
          <w:trHeight w:val="77"/>
        </w:trPr>
        <w:tc>
          <w:tcPr>
            <w:tcW w:w="5000" w:type="pct"/>
            <w:gridSpan w:val="10"/>
            <w:tcMar>
              <w:top w:w="43" w:type="dxa"/>
              <w:bottom w:w="43" w:type="dxa"/>
            </w:tcMar>
          </w:tcPr>
          <w:p w:rsidR="008727ED" w:rsidRPr="00CE0A5A" w:rsidRDefault="008727ED" w:rsidP="006C676E">
            <w:pPr>
              <w:rPr>
                <w:rFonts w:ascii="Gill Sans MT" w:hAnsi="Gill Sans MT" w:cs="Arial"/>
                <w:spacing w:val="60"/>
                <w:sz w:val="20"/>
                <w:szCs w:val="20"/>
              </w:rPr>
            </w:pPr>
            <w:r w:rsidRPr="00CE0A5A">
              <w:rPr>
                <w:rFonts w:ascii="Gill Sans MT" w:hAnsi="Gill Sans MT"/>
                <w:b/>
                <w:spacing w:val="70"/>
                <w:sz w:val="22"/>
              </w:rPr>
              <w:t xml:space="preserve">PROJECT WEEK FIVE 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(May 2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5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th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-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May</w:t>
            </w:r>
            <w:r w:rsidR="00A86090"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 xml:space="preserve"> 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3</w:t>
            </w:r>
            <w:r w:rsidR="00A86090"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1</w:t>
            </w:r>
            <w:r w:rsidR="00A86090"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st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)</w:t>
            </w:r>
          </w:p>
        </w:tc>
      </w:tr>
      <w:tr w:rsidR="007A6746" w:rsidRPr="001E55F6" w:rsidTr="007A6746">
        <w:trPr>
          <w:trHeight w:val="505"/>
        </w:trPr>
        <w:tc>
          <w:tcPr>
            <w:tcW w:w="833" w:type="pct"/>
            <w:tcMar>
              <w:top w:w="43" w:type="dxa"/>
              <w:bottom w:w="43" w:type="dxa"/>
            </w:tcMar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5</w:t>
            </w:r>
          </w:p>
          <w:p w:rsidR="007A6746" w:rsidRPr="003B6673" w:rsidRDefault="007A6746" w:rsidP="00920BE9">
            <w:pPr>
              <w:jc w:val="center"/>
              <w:rPr>
                <w:rFonts w:ascii="Gill Sans MT" w:hAnsi="Gill Sans MT"/>
                <w:b/>
                <w:color w:val="00B0F0"/>
                <w:sz w:val="22"/>
              </w:rPr>
            </w:pPr>
            <w:r w:rsidRPr="00CE0A5A">
              <w:rPr>
                <w:rFonts w:ascii="Gill Sans MT" w:hAnsi="Gill Sans MT"/>
                <w:b/>
                <w:sz w:val="22"/>
                <w:szCs w:val="20"/>
              </w:rPr>
              <w:t>Memorial Day</w:t>
            </w:r>
          </w:p>
          <w:p w:rsidR="007A6746" w:rsidRPr="00CE0A5A" w:rsidRDefault="007A6746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:rsidR="007A6746" w:rsidRPr="00CE0A5A" w:rsidRDefault="007A6746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:rsidR="007A6746" w:rsidRPr="00CE0A5A" w:rsidRDefault="007A6746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34" w:type="pct"/>
            <w:gridSpan w:val="3"/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6</w:t>
            </w:r>
          </w:p>
          <w:p w:rsidR="007A6746" w:rsidRPr="00CE0A5A" w:rsidRDefault="007A6746" w:rsidP="006C676E">
            <w:pPr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33" w:type="pct"/>
            <w:gridSpan w:val="2"/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7</w:t>
            </w:r>
          </w:p>
          <w:p w:rsidR="007A6746" w:rsidRPr="00CE0A5A" w:rsidRDefault="007A6746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:rsidR="00326029" w:rsidRPr="00CE0A5A" w:rsidRDefault="00326029" w:rsidP="00326029">
            <w:pPr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34" w:type="pct"/>
            <w:gridSpan w:val="2"/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8</w:t>
            </w:r>
          </w:p>
          <w:p w:rsidR="007A6746" w:rsidRDefault="007A6746" w:rsidP="006C676E">
            <w:pPr>
              <w:jc w:val="center"/>
              <w:rPr>
                <w:rFonts w:ascii="Gill Sans MT" w:hAnsi="Gill Sans MT"/>
                <w:b/>
                <w:szCs w:val="20"/>
              </w:rPr>
            </w:pPr>
          </w:p>
          <w:p w:rsidR="006C676E" w:rsidRDefault="006C676E" w:rsidP="006C676E">
            <w:pPr>
              <w:jc w:val="center"/>
              <w:rPr>
                <w:rFonts w:ascii="Gill Sans MT" w:hAnsi="Gill Sans MT"/>
                <w:b/>
                <w:szCs w:val="20"/>
              </w:rPr>
            </w:pPr>
          </w:p>
          <w:p w:rsidR="006C676E" w:rsidRDefault="006C676E" w:rsidP="006C676E">
            <w:pPr>
              <w:jc w:val="center"/>
              <w:rPr>
                <w:rFonts w:ascii="Gill Sans MT" w:hAnsi="Gill Sans MT"/>
                <w:b/>
                <w:szCs w:val="20"/>
              </w:rPr>
            </w:pPr>
          </w:p>
          <w:p w:rsidR="006C676E" w:rsidRDefault="006C676E" w:rsidP="006C676E">
            <w:pPr>
              <w:jc w:val="center"/>
              <w:rPr>
                <w:rFonts w:ascii="Gill Sans MT" w:hAnsi="Gill Sans MT"/>
                <w:b/>
                <w:szCs w:val="20"/>
              </w:rPr>
            </w:pPr>
          </w:p>
          <w:p w:rsidR="006C676E" w:rsidRPr="006C676E" w:rsidRDefault="006C676E" w:rsidP="006C676E">
            <w:pPr>
              <w:jc w:val="center"/>
              <w:rPr>
                <w:rFonts w:ascii="Gill Sans MT" w:hAnsi="Gill Sans MT"/>
                <w:b/>
                <w:i/>
                <w:szCs w:val="20"/>
              </w:rPr>
            </w:pPr>
            <w:r>
              <w:rPr>
                <w:rFonts w:ascii="Gill Sans MT" w:hAnsi="Gill Sans MT"/>
                <w:b/>
                <w:i/>
                <w:szCs w:val="20"/>
              </w:rPr>
              <w:t>Senior Showcase</w:t>
            </w:r>
            <w:r>
              <w:rPr>
                <w:rFonts w:ascii="Gill Sans MT" w:hAnsi="Gill Sans MT"/>
                <w:b/>
                <w:i/>
                <w:szCs w:val="20"/>
              </w:rPr>
              <w:br/>
              <w:t>(tentative)</w:t>
            </w:r>
          </w:p>
        </w:tc>
        <w:tc>
          <w:tcPr>
            <w:tcW w:w="1666" w:type="pct"/>
            <w:gridSpan w:val="2"/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29</w:t>
            </w:r>
          </w:p>
          <w:p w:rsidR="00D35093" w:rsidRPr="00CE0A5A" w:rsidRDefault="00D35093" w:rsidP="00D35093">
            <w:pPr>
              <w:tabs>
                <w:tab w:val="left" w:pos="2479"/>
              </w:tabs>
              <w:rPr>
                <w:rFonts w:ascii="Gill Sans MT" w:hAnsi="Gill Sans MT"/>
                <w:i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color w:val="0070C0"/>
                <w:sz w:val="22"/>
                <w:szCs w:val="20"/>
                <w:u w:val="single"/>
              </w:rPr>
              <w:t>FINAL GOALS / DELIVERABLES FOR THE WEEK</w:t>
            </w: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1)</w:t>
            </w: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2)</w:t>
            </w:r>
          </w:p>
          <w:p w:rsidR="00D35093" w:rsidRDefault="00D35093" w:rsidP="00D35093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7A6746" w:rsidRPr="00E22504" w:rsidRDefault="00D35093" w:rsidP="00D35093">
            <w:pPr>
              <w:rPr>
                <w:rFonts w:ascii="Gill Sans MT" w:hAnsi="Gill Sans MT"/>
                <w:i/>
                <w:color w:val="0070C0"/>
                <w:sz w:val="22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3)</w:t>
            </w:r>
            <w:r w:rsidR="008B700C" w:rsidRPr="00E22504">
              <w:rPr>
                <w:rFonts w:ascii="Gill Sans MT" w:hAnsi="Gill Sans MT"/>
                <w:i/>
                <w:color w:val="0070C0"/>
                <w:sz w:val="22"/>
                <w:szCs w:val="20"/>
              </w:rPr>
              <w:br/>
            </w:r>
          </w:p>
          <w:p w:rsidR="008B700C" w:rsidRPr="008B700C" w:rsidRDefault="008B700C" w:rsidP="008B700C">
            <w:pPr>
              <w:jc w:val="center"/>
              <w:rPr>
                <w:rFonts w:ascii="Gill Sans MT" w:hAnsi="Gill Sans MT"/>
                <w:b/>
                <w:i/>
                <w:sz w:val="22"/>
              </w:rPr>
            </w:pPr>
          </w:p>
        </w:tc>
      </w:tr>
      <w:tr w:rsidR="008727ED" w:rsidRPr="001E55F6" w:rsidTr="008841FF">
        <w:trPr>
          <w:trHeight w:val="77"/>
        </w:trPr>
        <w:tc>
          <w:tcPr>
            <w:tcW w:w="5000" w:type="pct"/>
            <w:gridSpan w:val="10"/>
            <w:tcMar>
              <w:top w:w="43" w:type="dxa"/>
              <w:bottom w:w="43" w:type="dxa"/>
            </w:tcMar>
          </w:tcPr>
          <w:p w:rsidR="008727ED" w:rsidRPr="00CE0A5A" w:rsidRDefault="008727ED" w:rsidP="008841FF">
            <w:pPr>
              <w:rPr>
                <w:rFonts w:ascii="Gill Sans MT" w:hAnsi="Gill Sans MT"/>
                <w:b/>
                <w:spacing w:val="70"/>
                <w:sz w:val="22"/>
              </w:rPr>
            </w:pPr>
            <w:r w:rsidRPr="00CE0A5A">
              <w:rPr>
                <w:rFonts w:ascii="Gill Sans MT" w:hAnsi="Gill Sans MT"/>
                <w:b/>
                <w:spacing w:val="70"/>
                <w:sz w:val="22"/>
              </w:rPr>
              <w:t xml:space="preserve">PROJECT WEEK SIX 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 xml:space="preserve">(June 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1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st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 xml:space="preserve">-June </w:t>
            </w:r>
            <w:r w:rsidR="006C676E">
              <w:rPr>
                <w:rFonts w:ascii="Gill Sans MT" w:hAnsi="Gill Sans MT" w:cs="Arial"/>
                <w:spacing w:val="60"/>
                <w:sz w:val="20"/>
                <w:szCs w:val="20"/>
              </w:rPr>
              <w:t>7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  <w:vertAlign w:val="superscript"/>
              </w:rPr>
              <w:t>th</w:t>
            </w:r>
            <w:r w:rsidRPr="00CE0A5A">
              <w:rPr>
                <w:rFonts w:ascii="Gill Sans MT" w:hAnsi="Gill Sans MT" w:cs="Arial"/>
                <w:spacing w:val="60"/>
                <w:sz w:val="20"/>
                <w:szCs w:val="20"/>
              </w:rPr>
              <w:t>)</w:t>
            </w:r>
          </w:p>
        </w:tc>
      </w:tr>
      <w:tr w:rsidR="00B0785E" w:rsidRPr="001E55F6" w:rsidTr="008841FF">
        <w:trPr>
          <w:trHeight w:val="77"/>
        </w:trPr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B0785E" w:rsidRPr="00CE0A5A" w:rsidRDefault="006C676E" w:rsidP="008841FF">
            <w:pPr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1</w:t>
            </w:r>
          </w:p>
          <w:p w:rsidR="00B0785E" w:rsidRPr="00CE0A5A" w:rsidRDefault="00B0785E" w:rsidP="008841FF">
            <w:pPr>
              <w:rPr>
                <w:rFonts w:ascii="Gill Sans MT" w:hAnsi="Gill Sans MT"/>
                <w:b/>
                <w:sz w:val="22"/>
              </w:rPr>
            </w:pPr>
          </w:p>
          <w:p w:rsidR="00B0785E" w:rsidRPr="00CE0A5A" w:rsidRDefault="009B5DCE" w:rsidP="007A6746">
            <w:pPr>
              <w:rPr>
                <w:rFonts w:ascii="Gill Sans MT" w:hAnsi="Gill Sans MT"/>
                <w:b/>
                <w:sz w:val="22"/>
              </w:rPr>
            </w:pPr>
            <w:r w:rsidRPr="00CE0A5A">
              <w:rPr>
                <w:rFonts w:ascii="Gill Sans MT" w:hAnsi="Gill Sans MT"/>
                <w:b/>
                <w:sz w:val="22"/>
              </w:rPr>
              <w:t>*</w:t>
            </w:r>
            <w:r w:rsidR="007A6746" w:rsidRPr="00CE0A5A">
              <w:rPr>
                <w:rFonts w:ascii="Gill Sans MT" w:hAnsi="Gill Sans MT"/>
                <w:b/>
                <w:sz w:val="22"/>
              </w:rPr>
              <w:t>POLs: Order TBD</w:t>
            </w:r>
            <w:r w:rsidR="007A6746" w:rsidRPr="00CE0A5A">
              <w:rPr>
                <w:rFonts w:ascii="Gill Sans MT" w:hAnsi="Gill Sans MT"/>
                <w:b/>
                <w:sz w:val="22"/>
              </w:rPr>
              <w:br/>
              <w:t>9:00AM-2:00PM</w:t>
            </w:r>
          </w:p>
        </w:tc>
        <w:tc>
          <w:tcPr>
            <w:tcW w:w="1000" w:type="pct"/>
            <w:gridSpan w:val="3"/>
            <w:tcMar>
              <w:top w:w="43" w:type="dxa"/>
              <w:bottom w:w="43" w:type="dxa"/>
            </w:tcMar>
          </w:tcPr>
          <w:p w:rsidR="00B0785E" w:rsidRPr="00CE0A5A" w:rsidRDefault="006C676E" w:rsidP="008841FF">
            <w:pPr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2</w:t>
            </w:r>
          </w:p>
          <w:p w:rsidR="007A6746" w:rsidRPr="00CE0A5A" w:rsidRDefault="007A6746" w:rsidP="008841FF">
            <w:pPr>
              <w:rPr>
                <w:rFonts w:ascii="Gill Sans MT" w:hAnsi="Gill Sans MT"/>
                <w:b/>
                <w:sz w:val="22"/>
              </w:rPr>
            </w:pPr>
          </w:p>
          <w:p w:rsidR="007A6746" w:rsidRPr="00CE0A5A" w:rsidRDefault="007A6746" w:rsidP="008841FF">
            <w:pPr>
              <w:rPr>
                <w:rFonts w:ascii="Gill Sans MT" w:hAnsi="Gill Sans MT"/>
                <w:b/>
                <w:sz w:val="22"/>
              </w:rPr>
            </w:pPr>
            <w:r w:rsidRPr="00CE0A5A">
              <w:rPr>
                <w:rFonts w:ascii="Gill Sans MT" w:hAnsi="Gill Sans MT"/>
                <w:b/>
                <w:sz w:val="22"/>
              </w:rPr>
              <w:t xml:space="preserve">POLs: </w:t>
            </w:r>
            <w:r w:rsidRPr="00CE0A5A">
              <w:rPr>
                <w:rFonts w:ascii="Gill Sans MT" w:hAnsi="Gill Sans MT"/>
                <w:b/>
                <w:sz w:val="22"/>
              </w:rPr>
              <w:br/>
              <w:t>9:00AM-2:00PM</w:t>
            </w: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7A6746" w:rsidRPr="00CE0A5A" w:rsidRDefault="006C676E" w:rsidP="008841FF">
            <w:pPr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3</w:t>
            </w:r>
          </w:p>
          <w:p w:rsidR="007A6746" w:rsidRPr="00CE0A5A" w:rsidRDefault="007A6746" w:rsidP="008841FF">
            <w:pPr>
              <w:rPr>
                <w:rFonts w:ascii="Gill Sans MT" w:hAnsi="Gill Sans MT"/>
                <w:b/>
                <w:sz w:val="22"/>
              </w:rPr>
            </w:pPr>
          </w:p>
          <w:p w:rsidR="00B0785E" w:rsidRPr="00CE0A5A" w:rsidRDefault="007A6746" w:rsidP="008841FF">
            <w:pPr>
              <w:rPr>
                <w:rFonts w:ascii="Gill Sans MT" w:hAnsi="Gill Sans MT"/>
                <w:b/>
                <w:sz w:val="22"/>
              </w:rPr>
            </w:pPr>
            <w:r w:rsidRPr="00CE0A5A">
              <w:rPr>
                <w:rFonts w:ascii="Gill Sans MT" w:hAnsi="Gill Sans MT"/>
                <w:b/>
                <w:sz w:val="22"/>
              </w:rPr>
              <w:t xml:space="preserve">(Make-Up POLs: </w:t>
            </w:r>
            <w:r w:rsidRPr="00CE0A5A">
              <w:rPr>
                <w:rFonts w:ascii="Gill Sans MT" w:hAnsi="Gill Sans MT"/>
                <w:b/>
                <w:sz w:val="22"/>
              </w:rPr>
              <w:br/>
              <w:t>9:00AM-2:00PM)</w:t>
            </w:r>
          </w:p>
        </w:tc>
        <w:tc>
          <w:tcPr>
            <w:tcW w:w="1000" w:type="pct"/>
            <w:gridSpan w:val="2"/>
            <w:vMerge w:val="restart"/>
            <w:tcMar>
              <w:top w:w="43" w:type="dxa"/>
              <w:bottom w:w="43" w:type="dxa"/>
            </w:tcMar>
          </w:tcPr>
          <w:p w:rsidR="00B0785E" w:rsidRPr="00CE0A5A" w:rsidRDefault="00A86090" w:rsidP="008841FF">
            <w:pPr>
              <w:rPr>
                <w:rFonts w:ascii="Gill Sans MT" w:hAnsi="Gill Sans MT"/>
                <w:b/>
                <w:sz w:val="22"/>
              </w:rPr>
            </w:pPr>
            <w:r w:rsidRPr="00CE0A5A">
              <w:rPr>
                <w:rFonts w:ascii="Gill Sans MT" w:hAnsi="Gill Sans MT"/>
                <w:b/>
                <w:sz w:val="22"/>
              </w:rPr>
              <w:t>5</w:t>
            </w:r>
          </w:p>
          <w:p w:rsidR="00B0785E" w:rsidRPr="00CE0A5A" w:rsidRDefault="00B0785E" w:rsidP="00B0785E">
            <w:pPr>
              <w:rPr>
                <w:rFonts w:ascii="Gill Sans MT" w:hAnsi="Gill Sans MT"/>
                <w:b/>
                <w:sz w:val="22"/>
              </w:rPr>
            </w:pPr>
          </w:p>
          <w:p w:rsidR="00B0785E" w:rsidRPr="00CE0A5A" w:rsidRDefault="007A6746" w:rsidP="00B0785E">
            <w:pPr>
              <w:jc w:val="center"/>
              <w:rPr>
                <w:rFonts w:ascii="Magneto" w:hAnsi="Magneto"/>
                <w:b/>
                <w:sz w:val="40"/>
                <w:szCs w:val="40"/>
              </w:rPr>
            </w:pPr>
            <w:r w:rsidRPr="00CE0A5A">
              <w:rPr>
                <w:rFonts w:ascii="Magneto" w:hAnsi="Magneto"/>
                <w:b/>
                <w:sz w:val="40"/>
                <w:szCs w:val="40"/>
              </w:rPr>
              <w:t>Graduation Day!</w:t>
            </w:r>
          </w:p>
        </w:tc>
        <w:tc>
          <w:tcPr>
            <w:tcW w:w="1000" w:type="pct"/>
            <w:vMerge w:val="restart"/>
          </w:tcPr>
          <w:p w:rsidR="00B0785E" w:rsidRPr="00CE0A5A" w:rsidRDefault="00A86090" w:rsidP="008841FF">
            <w:pPr>
              <w:rPr>
                <w:rFonts w:ascii="Gill Sans MT" w:hAnsi="Gill Sans MT"/>
                <w:b/>
                <w:sz w:val="22"/>
              </w:rPr>
            </w:pPr>
            <w:r w:rsidRPr="00CE0A5A">
              <w:rPr>
                <w:rFonts w:ascii="Gill Sans MT" w:hAnsi="Gill Sans MT"/>
                <w:b/>
                <w:sz w:val="22"/>
              </w:rPr>
              <w:t>6</w:t>
            </w:r>
          </w:p>
          <w:p w:rsidR="00A86090" w:rsidRPr="00CE0A5A" w:rsidRDefault="00A86090" w:rsidP="008841FF">
            <w:pPr>
              <w:rPr>
                <w:rFonts w:ascii="Gill Sans MT" w:hAnsi="Gill Sans MT"/>
                <w:b/>
                <w:sz w:val="22"/>
              </w:rPr>
            </w:pPr>
          </w:p>
          <w:p w:rsidR="00A86090" w:rsidRPr="00CE0A5A" w:rsidRDefault="00A86090" w:rsidP="00A86090">
            <w:pPr>
              <w:jc w:val="center"/>
              <w:rPr>
                <w:rFonts w:ascii="Magneto" w:hAnsi="Magneto"/>
                <w:b/>
                <w:sz w:val="22"/>
              </w:rPr>
            </w:pPr>
            <w:r w:rsidRPr="00CE0A5A">
              <w:rPr>
                <w:rFonts w:ascii="Magneto" w:hAnsi="Magneto"/>
                <w:b/>
                <w:sz w:val="32"/>
                <w:szCs w:val="32"/>
              </w:rPr>
              <w:t xml:space="preserve">Last day of Semester </w:t>
            </w:r>
            <w:proofErr w:type="spellStart"/>
            <w:r w:rsidRPr="00CE0A5A">
              <w:rPr>
                <w:rFonts w:ascii="Magneto" w:hAnsi="Magneto"/>
                <w:b/>
                <w:sz w:val="32"/>
                <w:szCs w:val="32"/>
              </w:rPr>
              <w:t>DVDesign</w:t>
            </w:r>
            <w:proofErr w:type="spellEnd"/>
          </w:p>
        </w:tc>
      </w:tr>
      <w:tr w:rsidR="00B0785E" w:rsidRPr="001E55F6" w:rsidTr="00B0785E">
        <w:trPr>
          <w:trHeight w:val="77"/>
        </w:trPr>
        <w:tc>
          <w:tcPr>
            <w:tcW w:w="3000" w:type="pct"/>
            <w:gridSpan w:val="7"/>
            <w:tcMar>
              <w:top w:w="43" w:type="dxa"/>
              <w:bottom w:w="43" w:type="dxa"/>
            </w:tcMar>
          </w:tcPr>
          <w:p w:rsidR="00B0785E" w:rsidRPr="00CE0A5A" w:rsidRDefault="00B0785E" w:rsidP="008841FF">
            <w:pPr>
              <w:rPr>
                <w:rFonts w:ascii="Gill Sans MT" w:hAnsi="Gill Sans MT"/>
                <w:i/>
                <w:sz w:val="40"/>
                <w:szCs w:val="40"/>
              </w:rPr>
            </w:pPr>
            <w:r w:rsidRPr="00CE0A5A">
              <w:rPr>
                <w:rFonts w:ascii="Gill Sans MT" w:hAnsi="Gill Sans MT"/>
                <w:i/>
                <w:sz w:val="40"/>
                <w:szCs w:val="40"/>
              </w:rPr>
              <w:t>SENIOR GRAD PROJECT FINAL POLs</w:t>
            </w:r>
          </w:p>
        </w:tc>
        <w:tc>
          <w:tcPr>
            <w:tcW w:w="1000" w:type="pct"/>
            <w:gridSpan w:val="2"/>
            <w:vMerge/>
          </w:tcPr>
          <w:p w:rsidR="00B0785E" w:rsidRPr="00CE0A5A" w:rsidRDefault="00B0785E" w:rsidP="008841FF">
            <w:pPr>
              <w:rPr>
                <w:rFonts w:ascii="Gill Sans MT" w:hAnsi="Gill Sans MT"/>
                <w:i/>
                <w:sz w:val="40"/>
                <w:szCs w:val="40"/>
              </w:rPr>
            </w:pPr>
          </w:p>
        </w:tc>
        <w:tc>
          <w:tcPr>
            <w:tcW w:w="1000" w:type="pct"/>
            <w:vMerge/>
          </w:tcPr>
          <w:p w:rsidR="00B0785E" w:rsidRPr="00CE0A5A" w:rsidRDefault="00B0785E" w:rsidP="008841FF">
            <w:pPr>
              <w:rPr>
                <w:rFonts w:ascii="Gill Sans MT" w:hAnsi="Gill Sans MT"/>
                <w:i/>
                <w:sz w:val="40"/>
                <w:szCs w:val="40"/>
              </w:rPr>
            </w:pPr>
          </w:p>
        </w:tc>
      </w:tr>
      <w:tr w:rsidR="00B0785E" w:rsidRPr="001E55F6" w:rsidTr="008841FF">
        <w:trPr>
          <w:trHeight w:val="77"/>
        </w:trPr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B0785E" w:rsidRPr="00CE0A5A" w:rsidRDefault="00B0785E" w:rsidP="008841FF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000" w:type="pct"/>
            <w:gridSpan w:val="3"/>
          </w:tcPr>
          <w:p w:rsidR="00B0785E" w:rsidRPr="00CE0A5A" w:rsidRDefault="00B0785E" w:rsidP="008841FF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000" w:type="pct"/>
            <w:gridSpan w:val="2"/>
          </w:tcPr>
          <w:p w:rsidR="00B0785E" w:rsidRPr="00CE0A5A" w:rsidRDefault="00B0785E" w:rsidP="008841FF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000" w:type="pct"/>
            <w:gridSpan w:val="2"/>
            <w:vMerge/>
          </w:tcPr>
          <w:p w:rsidR="00B0785E" w:rsidRPr="00CE0A5A" w:rsidRDefault="00B0785E" w:rsidP="008841FF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000" w:type="pct"/>
            <w:vMerge/>
          </w:tcPr>
          <w:p w:rsidR="00B0785E" w:rsidRPr="00CE0A5A" w:rsidRDefault="00B0785E" w:rsidP="008841FF">
            <w:pPr>
              <w:rPr>
                <w:rFonts w:ascii="Gill Sans MT" w:hAnsi="Gill Sans MT"/>
                <w:sz w:val="22"/>
              </w:rPr>
            </w:pPr>
          </w:p>
        </w:tc>
      </w:tr>
    </w:tbl>
    <w:p w:rsidR="008727ED" w:rsidRPr="004B6578" w:rsidRDefault="008727ED" w:rsidP="008727ED"/>
    <w:p w:rsidR="008727ED" w:rsidRPr="004974C2" w:rsidRDefault="008727ED" w:rsidP="008727ED"/>
    <w:p w:rsidR="00B92C74" w:rsidRDefault="00581714" w:rsidP="008727ED"/>
    <w:sectPr w:rsidR="00B92C74" w:rsidSect="009A6DE1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0" w:footer="2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14" w:rsidRDefault="00581714" w:rsidP="00B0785E">
      <w:r>
        <w:separator/>
      </w:r>
    </w:p>
  </w:endnote>
  <w:endnote w:type="continuationSeparator" w:id="0">
    <w:p w:rsidR="00581714" w:rsidRDefault="00581714" w:rsidP="00B0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0" w:rsidRDefault="00F771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3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3A0" w:rsidRDefault="005817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0" w:rsidRPr="00CD2517" w:rsidRDefault="00F771ED" w:rsidP="006103A0">
    <w:pPr>
      <w:pStyle w:val="Footer"/>
      <w:framePr w:wrap="around" w:vAnchor="text" w:hAnchor="margin" w:xAlign="right" w:y="1"/>
      <w:jc w:val="right"/>
      <w:rPr>
        <w:rStyle w:val="PageNumber"/>
        <w:rFonts w:ascii="AGaramond" w:hAnsi="AGaramond"/>
        <w:sz w:val="16"/>
      </w:rPr>
    </w:pPr>
    <w:r w:rsidRPr="00CD2517">
      <w:rPr>
        <w:rStyle w:val="PageNumber"/>
        <w:sz w:val="16"/>
      </w:rPr>
      <w:fldChar w:fldCharType="begin"/>
    </w:r>
    <w:r w:rsidR="0002305F" w:rsidRPr="00CD2517">
      <w:rPr>
        <w:rStyle w:val="PageNumber"/>
        <w:rFonts w:ascii="AGaramond" w:hAnsi="AGaramond"/>
        <w:sz w:val="16"/>
      </w:rPr>
      <w:instrText xml:space="preserve">PAGE  </w:instrText>
    </w:r>
    <w:r w:rsidRPr="00CD2517">
      <w:rPr>
        <w:rStyle w:val="PageNumber"/>
        <w:sz w:val="16"/>
      </w:rPr>
      <w:fldChar w:fldCharType="separate"/>
    </w:r>
    <w:r w:rsidR="007303A8">
      <w:rPr>
        <w:rStyle w:val="PageNumber"/>
        <w:rFonts w:ascii="AGaramond" w:hAnsi="AGaramond"/>
        <w:noProof/>
        <w:sz w:val="16"/>
      </w:rPr>
      <w:t>1</w:t>
    </w:r>
    <w:r w:rsidRPr="00CD2517">
      <w:rPr>
        <w:rStyle w:val="PageNumber"/>
        <w:sz w:val="16"/>
      </w:rPr>
      <w:fldChar w:fldCharType="end"/>
    </w:r>
  </w:p>
  <w:p w:rsidR="002F4D18" w:rsidRDefault="0002305F" w:rsidP="006103A0">
    <w:pPr>
      <w:pStyle w:val="Footer"/>
      <w:ind w:right="360"/>
      <w:jc w:val="right"/>
      <w:rPr>
        <w:rFonts w:ascii="AGaramond" w:hAnsi="AGaramond"/>
        <w:sz w:val="16"/>
      </w:rPr>
    </w:pPr>
    <w:r>
      <w:rPr>
        <w:rFonts w:ascii="AGaramond" w:hAnsi="AGaramond"/>
        <w:sz w:val="16"/>
      </w:rPr>
      <w:t>Senior Grad Project Overview &amp; Calendar</w:t>
    </w:r>
  </w:p>
  <w:p w:rsidR="00C53795" w:rsidRPr="00CD2517" w:rsidRDefault="0002305F" w:rsidP="006103A0">
    <w:pPr>
      <w:pStyle w:val="Footer"/>
      <w:ind w:right="360"/>
      <w:jc w:val="right"/>
      <w:rPr>
        <w:rFonts w:ascii="AGaramond" w:hAnsi="AGaramond"/>
        <w:sz w:val="16"/>
      </w:rPr>
    </w:pPr>
    <w:r>
      <w:rPr>
        <w:rFonts w:ascii="AGaramond" w:hAnsi="AGaramond"/>
        <w:sz w:val="16"/>
      </w:rPr>
      <w:t>Da Vinci De</w:t>
    </w:r>
    <w:r w:rsidR="00201665">
      <w:rPr>
        <w:rFonts w:ascii="AGaramond" w:hAnsi="AGaramond"/>
        <w:sz w:val="16"/>
      </w:rPr>
      <w:t>sign High Sch</w:t>
    </w:r>
    <w:r w:rsidR="006C676E">
      <w:rPr>
        <w:rFonts w:ascii="AGaramond" w:hAnsi="AGaramond"/>
        <w:sz w:val="16"/>
      </w:rPr>
      <w:t>ool – ADV: STOLL - Class of 2015</w:t>
    </w:r>
  </w:p>
  <w:p w:rsidR="009A6DE1" w:rsidRDefault="005817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14" w:rsidRDefault="00581714" w:rsidP="00B0785E">
      <w:r>
        <w:separator/>
      </w:r>
    </w:p>
  </w:footnote>
  <w:footnote w:type="continuationSeparator" w:id="0">
    <w:p w:rsidR="00581714" w:rsidRDefault="00581714" w:rsidP="00B0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E1" w:rsidRDefault="00581714">
    <w:pPr>
      <w:pStyle w:val="Header"/>
    </w:pPr>
  </w:p>
  <w:p w:rsidR="009A6DE1" w:rsidRDefault="00581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C1AAC"/>
    <w:multiLevelType w:val="hybridMultilevel"/>
    <w:tmpl w:val="1A1865BE"/>
    <w:lvl w:ilvl="0" w:tplc="E5A2063A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ED"/>
    <w:rsid w:val="0002305F"/>
    <w:rsid w:val="00060CFB"/>
    <w:rsid w:val="000703A7"/>
    <w:rsid w:val="000821A4"/>
    <w:rsid w:val="000D59F9"/>
    <w:rsid w:val="0011364C"/>
    <w:rsid w:val="0013348E"/>
    <w:rsid w:val="001814C5"/>
    <w:rsid w:val="00201665"/>
    <w:rsid w:val="002036BD"/>
    <w:rsid w:val="002A0FBF"/>
    <w:rsid w:val="00326029"/>
    <w:rsid w:val="003947BB"/>
    <w:rsid w:val="003B6673"/>
    <w:rsid w:val="00460E01"/>
    <w:rsid w:val="00492562"/>
    <w:rsid w:val="004955DC"/>
    <w:rsid w:val="005270C2"/>
    <w:rsid w:val="00581714"/>
    <w:rsid w:val="005F04C2"/>
    <w:rsid w:val="006B73FB"/>
    <w:rsid w:val="006C676E"/>
    <w:rsid w:val="007303A8"/>
    <w:rsid w:val="00777399"/>
    <w:rsid w:val="007A6746"/>
    <w:rsid w:val="00802621"/>
    <w:rsid w:val="008727ED"/>
    <w:rsid w:val="00892160"/>
    <w:rsid w:val="00893AFE"/>
    <w:rsid w:val="008B5879"/>
    <w:rsid w:val="008B700C"/>
    <w:rsid w:val="008D1A75"/>
    <w:rsid w:val="008F155A"/>
    <w:rsid w:val="009101F2"/>
    <w:rsid w:val="00920BE9"/>
    <w:rsid w:val="009B5DCE"/>
    <w:rsid w:val="00A86090"/>
    <w:rsid w:val="00AA589C"/>
    <w:rsid w:val="00B0785E"/>
    <w:rsid w:val="00B4525B"/>
    <w:rsid w:val="00B50080"/>
    <w:rsid w:val="00CA70DE"/>
    <w:rsid w:val="00CB6158"/>
    <w:rsid w:val="00CE0A5A"/>
    <w:rsid w:val="00D35093"/>
    <w:rsid w:val="00D82F6C"/>
    <w:rsid w:val="00E06891"/>
    <w:rsid w:val="00E22504"/>
    <w:rsid w:val="00E627DF"/>
    <w:rsid w:val="00F7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00AEB-8CC9-45A2-A165-6941593B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27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7ED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8727ED"/>
  </w:style>
  <w:style w:type="paragraph" w:styleId="Header">
    <w:name w:val="header"/>
    <w:basedOn w:val="Normal"/>
    <w:link w:val="HeaderChar"/>
    <w:rsid w:val="008727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7ED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0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A476-B2C1-46CE-97DB-F0B8FD1C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oll</dc:creator>
  <cp:lastModifiedBy>Russell Stoll</cp:lastModifiedBy>
  <cp:revision>4</cp:revision>
  <cp:lastPrinted>2014-04-29T16:08:00Z</cp:lastPrinted>
  <dcterms:created xsi:type="dcterms:W3CDTF">2015-04-16T19:28:00Z</dcterms:created>
  <dcterms:modified xsi:type="dcterms:W3CDTF">2015-04-16T19:40:00Z</dcterms:modified>
</cp:coreProperties>
</file>